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0D0B0F42" w:rsidR="00436543" w:rsidRPr="006A34D8" w:rsidRDefault="00436543" w:rsidP="001F502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6F991E9"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08ADA93"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5F5F92AD"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19F0308A"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111B5EE1"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62138812"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26E1B566"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53745A95"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5BC9E209"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ed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Enlla"/>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7117D501" w:rsidR="00436543" w:rsidRPr="00436543" w:rsidRDefault="0071782F" w:rsidP="001F502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54661F78"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812523">
              <w:rPr>
                <w:rFonts w:ascii="Roboto" w:hAnsi="Roboto" w:cs="Arial"/>
                <w:b/>
                <w:sz w:val="20"/>
                <w:szCs w:val="20"/>
                <w:lang w:val="ca-ES"/>
              </w:rPr>
              <w:t> </w:t>
            </w:r>
            <w:r w:rsidR="00812523">
              <w:rPr>
                <w:rFonts w:ascii="Roboto" w:hAnsi="Roboto" w:cs="Arial"/>
                <w:b/>
                <w:sz w:val="20"/>
                <w:szCs w:val="20"/>
                <w:lang w:val="ca-ES"/>
              </w:rPr>
              <w:t> </w:t>
            </w:r>
            <w:r w:rsidR="00812523">
              <w:rPr>
                <w:rFonts w:ascii="Roboto" w:hAnsi="Roboto" w:cs="Arial"/>
                <w:b/>
                <w:sz w:val="20"/>
                <w:szCs w:val="20"/>
                <w:lang w:val="ca-ES"/>
              </w:rPr>
              <w:t> </w:t>
            </w:r>
            <w:r w:rsidR="00812523">
              <w:rPr>
                <w:rFonts w:ascii="Roboto" w:hAnsi="Roboto" w:cs="Arial"/>
                <w:b/>
                <w:sz w:val="20"/>
                <w:szCs w:val="20"/>
                <w:lang w:val="ca-ES"/>
              </w:rPr>
              <w:t> </w:t>
            </w:r>
            <w:r w:rsidR="00812523">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45B4D0A4"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784E6F3E"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2A65311E"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EA7E1A">
              <w:rPr>
                <w:rFonts w:ascii="Roboto" w:hAnsi="Roboto" w:cs="Arial"/>
                <w:b/>
                <w:sz w:val="20"/>
                <w:szCs w:val="20"/>
                <w:lang w:val="ca-ES"/>
              </w:rPr>
              <w:t>1 ANY</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35FFDC16"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00064D1E">
              <w:rPr>
                <w:rFonts w:ascii="Roboto" w:hAnsi="Roboto" w:cs="Arial"/>
                <w:b/>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46A86E4D"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6E7151">
              <w:rPr>
                <w:rFonts w:ascii="Roboto" w:hAnsi="Roboto" w:cs="Arial"/>
                <w:b/>
                <w:sz w:val="20"/>
                <w:szCs w:val="20"/>
                <w:lang w:val="ca-ES"/>
              </w:rPr>
              <w:t>0</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29A2DF04"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56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6E7151" w:rsidRPr="006E7151">
              <w:rPr>
                <w:rFonts w:ascii="Roboto" w:hAnsi="Roboto" w:cs="Arial"/>
                <w:b/>
                <w:sz w:val="20"/>
                <w:szCs w:val="20"/>
                <w:lang w:val="ca-ES"/>
              </w:rPr>
              <w:t>Operació exempta d'iva per apilicació de l'article 20.1 de la Llei 37/1992, de 28 de desembre, de l'impost sobre el valor afegit</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EC8F90C"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eu"/>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eu"/>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eu"/>
              <w:rPr>
                <w:rFonts w:ascii="Roboto" w:hAnsi="Roboto" w:cs="Arial"/>
                <w:b/>
                <w:sz w:val="18"/>
                <w:szCs w:val="18"/>
                <w:lang w:val="ca-ES"/>
              </w:rPr>
            </w:pPr>
          </w:p>
        </w:tc>
      </w:tr>
    </w:tbl>
    <w:p w14:paraId="6360FCD8" w14:textId="77777777" w:rsidR="00016B2E" w:rsidRDefault="0071782F" w:rsidP="00016B2E">
      <w:pPr>
        <w:pStyle w:val="Peu"/>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eu"/>
        <w:rPr>
          <w:rFonts w:ascii="Roboto" w:hAnsi="Roboto" w:cs="Arial"/>
          <w:b/>
          <w:sz w:val="16"/>
          <w:szCs w:val="16"/>
          <w:lang w:val="ca-ES"/>
        </w:rPr>
      </w:pPr>
    </w:p>
    <w:p w14:paraId="6360FCDA" w14:textId="77777777" w:rsidR="0071782F" w:rsidRDefault="0071782F" w:rsidP="00016B2E">
      <w:pPr>
        <w:pStyle w:val="Peu"/>
        <w:rPr>
          <w:rFonts w:ascii="Roboto" w:hAnsi="Roboto" w:cs="Arial"/>
          <w:b/>
          <w:sz w:val="16"/>
          <w:szCs w:val="16"/>
          <w:lang w:val="ca-ES"/>
        </w:rPr>
      </w:pPr>
    </w:p>
    <w:p w14:paraId="6360FCDB" w14:textId="77777777" w:rsidR="0071782F" w:rsidRDefault="0071782F" w:rsidP="00016B2E">
      <w:pPr>
        <w:pStyle w:val="Peu"/>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eu"/>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eu"/>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eu"/>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77777777" w:rsidR="00A510D9" w:rsidRPr="006A34D8" w:rsidRDefault="00A510D9" w:rsidP="00D84E96">
            <w:pPr>
              <w:pStyle w:val="Peu"/>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eu"/>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eu"/>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Enlla"/>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Enlla"/>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C392" w14:textId="77777777" w:rsidR="000D53C9" w:rsidRDefault="000D53C9" w:rsidP="00452158">
      <w:r>
        <w:separator/>
      </w:r>
    </w:p>
  </w:endnote>
  <w:endnote w:type="continuationSeparator" w:id="0">
    <w:p w14:paraId="385B2AF9" w14:textId="77777777" w:rsidR="000D53C9" w:rsidRDefault="000D53C9" w:rsidP="00452158">
      <w:r>
        <w:continuationSeparator/>
      </w:r>
    </w:p>
  </w:endnote>
  <w:endnote w:type="continuationNotice" w:id="1">
    <w:p w14:paraId="52880CC1" w14:textId="77777777" w:rsidR="000D53C9" w:rsidRDefault="000D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eu"/>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1C35" w14:textId="77777777" w:rsidR="000D53C9" w:rsidRDefault="000D53C9" w:rsidP="00452158">
      <w:r>
        <w:separator/>
      </w:r>
    </w:p>
  </w:footnote>
  <w:footnote w:type="continuationSeparator" w:id="0">
    <w:p w14:paraId="78B318CD" w14:textId="77777777" w:rsidR="000D53C9" w:rsidRDefault="000D53C9" w:rsidP="00452158">
      <w:r>
        <w:continuationSeparator/>
      </w:r>
    </w:p>
  </w:footnote>
  <w:footnote w:type="continuationNotice" w:id="1">
    <w:p w14:paraId="5E43BC48" w14:textId="77777777" w:rsidR="000D53C9" w:rsidRDefault="000D5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Capalera"/>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27939"/>
    <w:rsid w:val="0005415C"/>
    <w:rsid w:val="00055C49"/>
    <w:rsid w:val="00064D1E"/>
    <w:rsid w:val="000956A1"/>
    <w:rsid w:val="000A5A11"/>
    <w:rsid w:val="000D53C9"/>
    <w:rsid w:val="000E2BF6"/>
    <w:rsid w:val="000E7D87"/>
    <w:rsid w:val="00112E94"/>
    <w:rsid w:val="00117772"/>
    <w:rsid w:val="00155F34"/>
    <w:rsid w:val="001823C4"/>
    <w:rsid w:val="0018576D"/>
    <w:rsid w:val="001972A3"/>
    <w:rsid w:val="001C1904"/>
    <w:rsid w:val="001C5888"/>
    <w:rsid w:val="001F4782"/>
    <w:rsid w:val="001F5026"/>
    <w:rsid w:val="00234520"/>
    <w:rsid w:val="0026332A"/>
    <w:rsid w:val="00282387"/>
    <w:rsid w:val="002B7966"/>
    <w:rsid w:val="002C591D"/>
    <w:rsid w:val="002E7C56"/>
    <w:rsid w:val="00304A97"/>
    <w:rsid w:val="003345FA"/>
    <w:rsid w:val="00346006"/>
    <w:rsid w:val="00377CD1"/>
    <w:rsid w:val="00382528"/>
    <w:rsid w:val="003A55EF"/>
    <w:rsid w:val="003D33ED"/>
    <w:rsid w:val="003F2E61"/>
    <w:rsid w:val="004021B7"/>
    <w:rsid w:val="004233D4"/>
    <w:rsid w:val="00424D44"/>
    <w:rsid w:val="00427383"/>
    <w:rsid w:val="00436543"/>
    <w:rsid w:val="00452158"/>
    <w:rsid w:val="00453D95"/>
    <w:rsid w:val="00460BCB"/>
    <w:rsid w:val="00484FA3"/>
    <w:rsid w:val="0048598B"/>
    <w:rsid w:val="0049757D"/>
    <w:rsid w:val="004A21E9"/>
    <w:rsid w:val="004A3339"/>
    <w:rsid w:val="004A58DF"/>
    <w:rsid w:val="004B54BB"/>
    <w:rsid w:val="004D63FE"/>
    <w:rsid w:val="005051AC"/>
    <w:rsid w:val="005170B9"/>
    <w:rsid w:val="0054516D"/>
    <w:rsid w:val="005729B4"/>
    <w:rsid w:val="0058447D"/>
    <w:rsid w:val="00591515"/>
    <w:rsid w:val="005B0AEF"/>
    <w:rsid w:val="005B32E5"/>
    <w:rsid w:val="005E1DE8"/>
    <w:rsid w:val="006048C9"/>
    <w:rsid w:val="0063430F"/>
    <w:rsid w:val="00645A87"/>
    <w:rsid w:val="00681EAF"/>
    <w:rsid w:val="0068277D"/>
    <w:rsid w:val="006A13D0"/>
    <w:rsid w:val="006A34D8"/>
    <w:rsid w:val="006E7151"/>
    <w:rsid w:val="006F1B0B"/>
    <w:rsid w:val="006F7292"/>
    <w:rsid w:val="0071030F"/>
    <w:rsid w:val="0071782F"/>
    <w:rsid w:val="007350F3"/>
    <w:rsid w:val="00736DC0"/>
    <w:rsid w:val="007442D8"/>
    <w:rsid w:val="00746A14"/>
    <w:rsid w:val="007550B2"/>
    <w:rsid w:val="00775D06"/>
    <w:rsid w:val="007942D0"/>
    <w:rsid w:val="007958B6"/>
    <w:rsid w:val="007B28B1"/>
    <w:rsid w:val="007D5F11"/>
    <w:rsid w:val="00812523"/>
    <w:rsid w:val="00824CCE"/>
    <w:rsid w:val="00832B0A"/>
    <w:rsid w:val="00853579"/>
    <w:rsid w:val="0086352A"/>
    <w:rsid w:val="00875C31"/>
    <w:rsid w:val="0087702A"/>
    <w:rsid w:val="008B085E"/>
    <w:rsid w:val="008F0586"/>
    <w:rsid w:val="00915D9A"/>
    <w:rsid w:val="00945450"/>
    <w:rsid w:val="009663FC"/>
    <w:rsid w:val="009948C7"/>
    <w:rsid w:val="009A5FB6"/>
    <w:rsid w:val="009C7E10"/>
    <w:rsid w:val="00A2082E"/>
    <w:rsid w:val="00A510D9"/>
    <w:rsid w:val="00A72B30"/>
    <w:rsid w:val="00A80C91"/>
    <w:rsid w:val="00A847C6"/>
    <w:rsid w:val="00A9565F"/>
    <w:rsid w:val="00AA3DCB"/>
    <w:rsid w:val="00AB4389"/>
    <w:rsid w:val="00AB7C46"/>
    <w:rsid w:val="00AC24CE"/>
    <w:rsid w:val="00AD5532"/>
    <w:rsid w:val="00AE1A7C"/>
    <w:rsid w:val="00AE5B7C"/>
    <w:rsid w:val="00AF1610"/>
    <w:rsid w:val="00B152ED"/>
    <w:rsid w:val="00B16467"/>
    <w:rsid w:val="00B36DB6"/>
    <w:rsid w:val="00B56CB8"/>
    <w:rsid w:val="00B61A03"/>
    <w:rsid w:val="00B77869"/>
    <w:rsid w:val="00BA3C97"/>
    <w:rsid w:val="00BB45E7"/>
    <w:rsid w:val="00BE0F5C"/>
    <w:rsid w:val="00BE1593"/>
    <w:rsid w:val="00BE2F66"/>
    <w:rsid w:val="00BE307B"/>
    <w:rsid w:val="00BE3C57"/>
    <w:rsid w:val="00C32FC6"/>
    <w:rsid w:val="00C56684"/>
    <w:rsid w:val="00C75848"/>
    <w:rsid w:val="00CA0CD5"/>
    <w:rsid w:val="00CF165B"/>
    <w:rsid w:val="00D007B1"/>
    <w:rsid w:val="00D05E81"/>
    <w:rsid w:val="00D117F6"/>
    <w:rsid w:val="00D25133"/>
    <w:rsid w:val="00D43841"/>
    <w:rsid w:val="00D77B37"/>
    <w:rsid w:val="00D8471B"/>
    <w:rsid w:val="00D84E96"/>
    <w:rsid w:val="00D857F5"/>
    <w:rsid w:val="00DA4EB5"/>
    <w:rsid w:val="00DA5F03"/>
    <w:rsid w:val="00DD61D3"/>
    <w:rsid w:val="00DF29A9"/>
    <w:rsid w:val="00E800CF"/>
    <w:rsid w:val="00E94666"/>
    <w:rsid w:val="00E94EEA"/>
    <w:rsid w:val="00EA5254"/>
    <w:rsid w:val="00EA7E1A"/>
    <w:rsid w:val="00EC1ECC"/>
    <w:rsid w:val="00F01596"/>
    <w:rsid w:val="00F0292A"/>
    <w:rsid w:val="00F1475E"/>
    <w:rsid w:val="00F74227"/>
    <w:rsid w:val="00F808C8"/>
    <w:rsid w:val="00F81CDE"/>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Capalera">
    <w:name w:val="header"/>
    <w:basedOn w:val="Normal"/>
    <w:link w:val="CapaleraCar"/>
    <w:uiPriority w:val="99"/>
    <w:unhideWhenUsed/>
    <w:rsid w:val="00452158"/>
    <w:pPr>
      <w:tabs>
        <w:tab w:val="center" w:pos="4252"/>
        <w:tab w:val="right" w:pos="8504"/>
      </w:tabs>
    </w:pPr>
  </w:style>
  <w:style w:type="character" w:customStyle="1" w:styleId="CapaleraCar">
    <w:name w:val="Capçalera Car"/>
    <w:basedOn w:val="Lletraperdefectedelpargraf"/>
    <w:link w:val="Capalera"/>
    <w:uiPriority w:val="99"/>
    <w:rsid w:val="00452158"/>
    <w:rPr>
      <w:rFonts w:ascii="Roboto Light" w:hAnsi="Roboto Light"/>
      <w:sz w:val="19"/>
    </w:rPr>
  </w:style>
  <w:style w:type="paragraph" w:styleId="Peu">
    <w:name w:val="footer"/>
    <w:basedOn w:val="Normal"/>
    <w:link w:val="PeuCar"/>
    <w:unhideWhenUsed/>
    <w:rsid w:val="00452158"/>
    <w:pPr>
      <w:tabs>
        <w:tab w:val="center" w:pos="4252"/>
        <w:tab w:val="right" w:pos="8504"/>
      </w:tabs>
    </w:pPr>
  </w:style>
  <w:style w:type="character" w:customStyle="1" w:styleId="PeuCar">
    <w:name w:val="Peu Car"/>
    <w:basedOn w:val="Lletraperdefectedelpargraf"/>
    <w:link w:val="Peu"/>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nlla">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Capalera"/>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Lletraperdefectedelpargraf"/>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79F5C-33E3-4A44-A11B-4F09FCEF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3.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4.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68</Words>
  <Characters>4950</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ís Galocha Gràcia</dc:creator>
  <cp:lastModifiedBy>Aurora Martín Villegas</cp:lastModifiedBy>
  <cp:revision>11</cp:revision>
  <cp:lastPrinted>2019-06-17T09:39:00Z</cp:lastPrinted>
  <dcterms:created xsi:type="dcterms:W3CDTF">2025-02-03T09:48:00Z</dcterms:created>
  <dcterms:modified xsi:type="dcterms:W3CDTF">2025-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